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AA44C9" w:rsidP="00AA44C9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</w:t>
            </w:r>
            <w:r w:rsidR="005A6C55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– </w:t>
            </w:r>
            <w:r w:rsidR="00A7374A">
              <w:rPr>
                <w:rFonts w:ascii="Arial Black" w:hAnsi="Arial Black"/>
                <w:sz w:val="36"/>
                <w:szCs w:val="36"/>
              </w:rPr>
              <w:t>9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. </w:t>
            </w:r>
            <w:r>
              <w:rPr>
                <w:rFonts w:ascii="Arial Black" w:hAnsi="Arial Black"/>
                <w:sz w:val="36"/>
                <w:szCs w:val="36"/>
              </w:rPr>
              <w:t>září</w:t>
            </w:r>
            <w:r w:rsidR="0031188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2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86686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AA44C9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986686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986686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986686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A7374A">
              <w:t>6</w:t>
            </w:r>
          </w:p>
          <w:p w:rsidR="000F4F65" w:rsidRDefault="00154FF2" w:rsidP="00260F1A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A7374A">
              <w:t xml:space="preserve"> 4</w:t>
            </w:r>
          </w:p>
          <w:p w:rsidR="00260F1A" w:rsidRPr="00A6394F" w:rsidRDefault="00260F1A" w:rsidP="00260F1A">
            <w:pPr>
              <w:spacing w:after="0"/>
            </w:pPr>
          </w:p>
        </w:tc>
        <w:tc>
          <w:tcPr>
            <w:tcW w:w="3201" w:type="dxa"/>
          </w:tcPr>
          <w:p w:rsidR="00820A55" w:rsidRPr="005414EB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A7374A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EB2587" w:rsidP="001B044C">
            <w:pPr>
              <w:spacing w:after="0"/>
            </w:pP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A7374A">
              <w:t>8 - 9</w:t>
            </w:r>
          </w:p>
          <w:p w:rsidR="00157A5F" w:rsidRPr="00DC51E1" w:rsidRDefault="00157A5F" w:rsidP="00035D6B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EC72D8">
              <w:t xml:space="preserve"> str. </w:t>
            </w:r>
            <w:r w:rsidR="00770C7D">
              <w:t>5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770C7D">
              <w:t>4</w:t>
            </w:r>
            <w:r w:rsidR="007D210C">
              <w:t xml:space="preserve"> - 5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EB3395">
              <w:t xml:space="preserve"> </w:t>
            </w:r>
            <w:r w:rsidR="00A7374A">
              <w:t>4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2F215B" w:rsidRDefault="00A7374A" w:rsidP="00EE3EA2">
            <w:pPr>
              <w:spacing w:after="0"/>
            </w:pPr>
            <w:r>
              <w:t>Opakování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A7374A">
            <w:pPr>
              <w:spacing w:after="0"/>
            </w:pPr>
            <w:r>
              <w:t>Učebnice (</w:t>
            </w:r>
            <w:r w:rsidR="00A7374A">
              <w:t>dějiny</w:t>
            </w:r>
            <w:r>
              <w:t xml:space="preserve">) str. </w:t>
            </w:r>
            <w:r w:rsidR="00A7374A">
              <w:t>3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A7374A" w:rsidP="000F7F95">
            <w:r>
              <w:t>Opakování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A7374A">
              <w:t>2 - 3</w:t>
            </w:r>
          </w:p>
          <w:p w:rsidR="006360D0" w:rsidRDefault="00557730" w:rsidP="00A7374A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A7374A">
              <w:t>2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EA222C" w:rsidRDefault="00A7374A" w:rsidP="00AA49B4">
            <w:r>
              <w:t>Opakování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1D5F29" w:rsidRDefault="001D5F29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0332A8" w:rsidRPr="00500E40" w:rsidRDefault="00500E40" w:rsidP="00500E40">
            <w:pPr>
              <w:pStyle w:val="Odstavecseseznamem"/>
              <w:numPr>
                <w:ilvl w:val="0"/>
                <w:numId w:val="13"/>
              </w:num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– 2. 9. </w:t>
            </w:r>
            <w:r w:rsidRPr="00500E40">
              <w:rPr>
                <w:b/>
                <w:color w:val="FF0000"/>
                <w:sz w:val="28"/>
                <w:szCs w:val="28"/>
              </w:rPr>
              <w:t>Třídnické práce, zavádění sešitů, poučení</w:t>
            </w:r>
          </w:p>
          <w:p w:rsidR="00A7374A" w:rsidRPr="00A7374A" w:rsidRDefault="00A7374A" w:rsidP="00A7374A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  <w:r w:rsidRPr="00A7374A"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  <w:t>1. září – slavnostní zahájení školního roku </w:t>
            </w:r>
            <w:r w:rsidRPr="00A7374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cs-CZ"/>
              </w:rPr>
              <w:t>8:00 – 9:40</w:t>
            </w:r>
            <w:r w:rsidRPr="00A7374A"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  <w:t> (tento den není třeba nosit do školy nic, žáci si pouze odnesou ŽK)</w:t>
            </w:r>
          </w:p>
          <w:p w:rsidR="00A7374A" w:rsidRPr="00A7374A" w:rsidRDefault="00A7374A" w:rsidP="00A7374A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  <w:r w:rsidRPr="00A7374A"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  <w:t>2. září – třídnick</w:t>
            </w:r>
            <w:bookmarkStart w:id="0" w:name="_GoBack"/>
            <w:bookmarkEnd w:id="0"/>
            <w:r w:rsidRPr="00A7374A"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  <w:t>é práce – žáci si přinesou do školy všechny sešity, pouzdro, svačinu, přezůvky, vyplněnou ŽK, deníček</w:t>
            </w:r>
          </w:p>
          <w:p w:rsidR="00A7374A" w:rsidRPr="00A7374A" w:rsidRDefault="00A7374A" w:rsidP="00A7374A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  <w:r w:rsidRPr="00A7374A"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  <w:t>5. září – výuka již dle rozvrhu</w:t>
            </w:r>
          </w:p>
          <w:p w:rsidR="00A7374A" w:rsidRPr="00A7374A" w:rsidRDefault="00A7374A" w:rsidP="00A7374A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  <w:r w:rsidRPr="00A7374A"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  <w:t>6. září – od 15:00 prezentace kroužků v respiriu pavilonu B</w:t>
            </w:r>
          </w:p>
          <w:p w:rsidR="00A7374A" w:rsidRPr="00A7374A" w:rsidRDefault="00A7374A" w:rsidP="00A7374A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  <w:r w:rsidRPr="00A7374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cs-CZ"/>
              </w:rPr>
              <w:t>6. září – v 16:30 třídní schůzky</w:t>
            </w:r>
            <w:r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cs-CZ"/>
              </w:rPr>
              <w:t xml:space="preserve"> ve třídě 5. A</w:t>
            </w:r>
          </w:p>
          <w:p w:rsidR="003A6C5F" w:rsidRDefault="003A6C5F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</w:p>
          <w:p w:rsidR="001D5F29" w:rsidRDefault="001D5F29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</w:p>
          <w:p w:rsidR="0051234A" w:rsidRPr="00C35DA6" w:rsidRDefault="0051234A" w:rsidP="00C35DA6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6496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6BE8"/>
    <w:rsid w:val="000B7A1A"/>
    <w:rsid w:val="000C34EB"/>
    <w:rsid w:val="000C391B"/>
    <w:rsid w:val="000C39F5"/>
    <w:rsid w:val="000C62DA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E14"/>
    <w:rsid w:val="00172C58"/>
    <w:rsid w:val="001812FE"/>
    <w:rsid w:val="0018265A"/>
    <w:rsid w:val="00184A07"/>
    <w:rsid w:val="00185589"/>
    <w:rsid w:val="00191155"/>
    <w:rsid w:val="0019208D"/>
    <w:rsid w:val="001961C4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33E3C"/>
    <w:rsid w:val="00334D9C"/>
    <w:rsid w:val="00336BE2"/>
    <w:rsid w:val="00337668"/>
    <w:rsid w:val="003409CB"/>
    <w:rsid w:val="00341A62"/>
    <w:rsid w:val="0034281D"/>
    <w:rsid w:val="00343F5B"/>
    <w:rsid w:val="00344256"/>
    <w:rsid w:val="00347F98"/>
    <w:rsid w:val="003508C6"/>
    <w:rsid w:val="00352D7F"/>
    <w:rsid w:val="00353DB2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359A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68B4"/>
    <w:rsid w:val="005E14A5"/>
    <w:rsid w:val="005E1CFF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E2C"/>
    <w:rsid w:val="007E0508"/>
    <w:rsid w:val="007E130A"/>
    <w:rsid w:val="007E326D"/>
    <w:rsid w:val="007E4D46"/>
    <w:rsid w:val="007E5010"/>
    <w:rsid w:val="007E7BAB"/>
    <w:rsid w:val="007F192C"/>
    <w:rsid w:val="007F3AB0"/>
    <w:rsid w:val="007F6D3D"/>
    <w:rsid w:val="007F74A4"/>
    <w:rsid w:val="008038FF"/>
    <w:rsid w:val="00803C9B"/>
    <w:rsid w:val="00804183"/>
    <w:rsid w:val="00804C4E"/>
    <w:rsid w:val="008055D0"/>
    <w:rsid w:val="008073BF"/>
    <w:rsid w:val="00807B44"/>
    <w:rsid w:val="008158EB"/>
    <w:rsid w:val="00820A55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5680A"/>
    <w:rsid w:val="00856A00"/>
    <w:rsid w:val="008573AC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FD"/>
    <w:rsid w:val="00892670"/>
    <w:rsid w:val="008975CE"/>
    <w:rsid w:val="008A1642"/>
    <w:rsid w:val="008A1EB8"/>
    <w:rsid w:val="008A2735"/>
    <w:rsid w:val="008A34B6"/>
    <w:rsid w:val="008A5CEF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6127"/>
    <w:rsid w:val="009B6288"/>
    <w:rsid w:val="009B6B0F"/>
    <w:rsid w:val="009C6B77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1819"/>
    <w:rsid w:val="00AA40B0"/>
    <w:rsid w:val="00AA44C9"/>
    <w:rsid w:val="00AA49B4"/>
    <w:rsid w:val="00AA6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6142"/>
    <w:rsid w:val="00C96C8E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5A08"/>
    <w:rsid w:val="00D069BB"/>
    <w:rsid w:val="00D13C8F"/>
    <w:rsid w:val="00D14EA6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2E37"/>
    <w:rsid w:val="00DC497D"/>
    <w:rsid w:val="00DC51E1"/>
    <w:rsid w:val="00DC5572"/>
    <w:rsid w:val="00DC55F2"/>
    <w:rsid w:val="00DC7F27"/>
    <w:rsid w:val="00DD17A0"/>
    <w:rsid w:val="00DD2111"/>
    <w:rsid w:val="00DD2FD0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2410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AC2D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54AE-817C-4F8F-BE6E-98D099FA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11</cp:revision>
  <cp:lastPrinted>2021-10-11T11:34:00Z</cp:lastPrinted>
  <dcterms:created xsi:type="dcterms:W3CDTF">2022-06-13T08:20:00Z</dcterms:created>
  <dcterms:modified xsi:type="dcterms:W3CDTF">2022-08-26T10:33:00Z</dcterms:modified>
</cp:coreProperties>
</file>